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B5" w:rsidRPr="002F521C" w:rsidRDefault="00CA2BB5" w:rsidP="00CA2BB5">
      <w:pPr>
        <w:jc w:val="both"/>
        <w:rPr>
          <w:sz w:val="12"/>
          <w:szCs w:val="12"/>
        </w:rPr>
      </w:pPr>
    </w:p>
    <w:p w:rsidR="00DD6956" w:rsidRPr="002F521C" w:rsidRDefault="005846C4" w:rsidP="002F521C">
      <w:pPr>
        <w:jc w:val="both"/>
        <w:rPr>
          <w:szCs w:val="22"/>
        </w:rPr>
      </w:pPr>
      <w:r w:rsidRPr="002F521C">
        <w:rPr>
          <w:szCs w:val="22"/>
        </w:rPr>
        <w:t xml:space="preserve">ZSMnr2 </w:t>
      </w:r>
      <w:r w:rsidR="008619BB">
        <w:rPr>
          <w:szCs w:val="22"/>
        </w:rPr>
        <w:t>584</w:t>
      </w:r>
      <w:r w:rsidRPr="002F521C">
        <w:rPr>
          <w:szCs w:val="22"/>
        </w:rPr>
        <w:t>/201</w:t>
      </w:r>
      <w:r w:rsidR="00F72A3C" w:rsidRPr="002F521C">
        <w:rPr>
          <w:szCs w:val="22"/>
        </w:rPr>
        <w:t>9</w:t>
      </w:r>
      <w:r w:rsidR="0010270D" w:rsidRPr="002F521C">
        <w:rPr>
          <w:szCs w:val="22"/>
        </w:rPr>
        <w:t xml:space="preserve"> </w:t>
      </w:r>
      <w:r w:rsidR="00C7228C" w:rsidRPr="002F521C">
        <w:rPr>
          <w:szCs w:val="22"/>
        </w:rPr>
        <w:tab/>
      </w:r>
      <w:r w:rsidR="00C7228C" w:rsidRPr="002F521C">
        <w:rPr>
          <w:szCs w:val="22"/>
        </w:rPr>
        <w:tab/>
      </w:r>
      <w:r w:rsidR="00C7228C" w:rsidRPr="002F521C">
        <w:rPr>
          <w:szCs w:val="22"/>
        </w:rPr>
        <w:tab/>
      </w:r>
      <w:r w:rsidR="00C7228C" w:rsidRPr="002F521C">
        <w:rPr>
          <w:szCs w:val="22"/>
        </w:rPr>
        <w:tab/>
      </w:r>
      <w:r w:rsidR="00C7228C" w:rsidRPr="002F521C">
        <w:rPr>
          <w:szCs w:val="22"/>
        </w:rPr>
        <w:tab/>
      </w:r>
      <w:r w:rsidR="00C7228C" w:rsidRPr="002F521C">
        <w:rPr>
          <w:szCs w:val="22"/>
        </w:rPr>
        <w:tab/>
      </w:r>
      <w:r w:rsidR="00C7228C" w:rsidRPr="002F521C">
        <w:rPr>
          <w:szCs w:val="22"/>
        </w:rPr>
        <w:tab/>
      </w:r>
      <w:r w:rsidR="00C7228C" w:rsidRPr="002F521C">
        <w:rPr>
          <w:szCs w:val="22"/>
        </w:rPr>
        <w:tab/>
      </w:r>
      <w:r w:rsidR="00C7228C" w:rsidRPr="002F521C">
        <w:rPr>
          <w:szCs w:val="22"/>
        </w:rPr>
        <w:tab/>
      </w:r>
      <w:r w:rsidR="0010270D" w:rsidRPr="002F521C">
        <w:rPr>
          <w:szCs w:val="22"/>
        </w:rPr>
        <w:t xml:space="preserve">Bydgoszcz, </w:t>
      </w:r>
      <w:r w:rsidR="008619BB">
        <w:rPr>
          <w:szCs w:val="22"/>
        </w:rPr>
        <w:t>09.09</w:t>
      </w:r>
      <w:r w:rsidR="00BE5550" w:rsidRPr="002F521C">
        <w:rPr>
          <w:szCs w:val="22"/>
        </w:rPr>
        <w:t>.</w:t>
      </w:r>
      <w:r w:rsidR="00C7228C" w:rsidRPr="002F521C">
        <w:rPr>
          <w:szCs w:val="22"/>
        </w:rPr>
        <w:t>2019</w:t>
      </w:r>
    </w:p>
    <w:p w:rsidR="00CA2BB5" w:rsidRPr="002F521C" w:rsidRDefault="00CA2BB5" w:rsidP="00CA2BB5">
      <w:pPr>
        <w:jc w:val="center"/>
        <w:rPr>
          <w:sz w:val="12"/>
          <w:szCs w:val="12"/>
        </w:rPr>
      </w:pPr>
    </w:p>
    <w:p w:rsidR="00B90CE3" w:rsidRPr="002F521C" w:rsidRDefault="00BE5550" w:rsidP="00CA2BB5">
      <w:pPr>
        <w:jc w:val="center"/>
        <w:rPr>
          <w:szCs w:val="22"/>
        </w:rPr>
      </w:pPr>
      <w:r w:rsidRPr="002F521C">
        <w:rPr>
          <w:szCs w:val="22"/>
        </w:rPr>
        <w:t>OGŁOSZENIE</w:t>
      </w:r>
    </w:p>
    <w:p w:rsidR="00DD6956" w:rsidRPr="002F521C" w:rsidRDefault="00BE5550" w:rsidP="002F521C">
      <w:pPr>
        <w:jc w:val="center"/>
        <w:rPr>
          <w:szCs w:val="22"/>
        </w:rPr>
      </w:pPr>
      <w:r w:rsidRPr="002F521C">
        <w:rPr>
          <w:szCs w:val="22"/>
        </w:rPr>
        <w:t xml:space="preserve">INFORMACJA </w:t>
      </w:r>
      <w:r w:rsidR="00B50391" w:rsidRPr="002F521C">
        <w:rPr>
          <w:szCs w:val="22"/>
        </w:rPr>
        <w:t>OCENA OFERT</w:t>
      </w:r>
    </w:p>
    <w:p w:rsidR="002F521C" w:rsidRPr="002F521C" w:rsidRDefault="002F521C" w:rsidP="002F521C">
      <w:pPr>
        <w:jc w:val="center"/>
        <w:rPr>
          <w:sz w:val="12"/>
          <w:szCs w:val="12"/>
        </w:rPr>
      </w:pPr>
    </w:p>
    <w:p w:rsidR="007D3BE8" w:rsidRPr="002F521C" w:rsidRDefault="00BE5550" w:rsidP="00CA2BB5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521C">
        <w:rPr>
          <w:rFonts w:ascii="Times New Roman" w:hAnsi="Times New Roman" w:cs="Times New Roman"/>
          <w:sz w:val="22"/>
          <w:szCs w:val="22"/>
        </w:rPr>
        <w:t>Dotyczy przeprowadzenia postępowania</w:t>
      </w:r>
      <w:r w:rsidR="00D96169" w:rsidRPr="002F521C">
        <w:rPr>
          <w:rFonts w:ascii="Times New Roman" w:hAnsi="Times New Roman" w:cs="Times New Roman"/>
          <w:sz w:val="22"/>
          <w:szCs w:val="22"/>
        </w:rPr>
        <w:t xml:space="preserve"> w trybie zapytania ofertowego zgodnie </w:t>
      </w:r>
      <w:r w:rsidRPr="002F521C">
        <w:rPr>
          <w:rFonts w:ascii="Times New Roman" w:hAnsi="Times New Roman" w:cs="Times New Roman"/>
          <w:sz w:val="22"/>
          <w:szCs w:val="22"/>
        </w:rPr>
        <w:t xml:space="preserve">regulaminem zakupów </w:t>
      </w:r>
      <w:r w:rsidR="00D96169" w:rsidRPr="002F521C">
        <w:rPr>
          <w:rFonts w:ascii="Times New Roman" w:hAnsi="Times New Roman" w:cs="Times New Roman"/>
          <w:sz w:val="22"/>
          <w:szCs w:val="22"/>
        </w:rPr>
        <w:t xml:space="preserve">z obowiązującym w </w:t>
      </w:r>
      <w:r w:rsidR="008041ED" w:rsidRPr="002F521C">
        <w:rPr>
          <w:rFonts w:ascii="Times New Roman" w:hAnsi="Times New Roman" w:cs="Times New Roman"/>
          <w:sz w:val="22"/>
          <w:szCs w:val="22"/>
        </w:rPr>
        <w:t>Zespole Szkół Mechanicznych nr2</w:t>
      </w:r>
      <w:r w:rsidR="00B50391" w:rsidRPr="002F521C">
        <w:rPr>
          <w:rFonts w:ascii="Times New Roman" w:hAnsi="Times New Roman" w:cs="Times New Roman"/>
          <w:sz w:val="22"/>
          <w:szCs w:val="22"/>
        </w:rPr>
        <w:t>,</w:t>
      </w:r>
      <w:r w:rsidRPr="002F521C">
        <w:rPr>
          <w:rFonts w:ascii="Times New Roman" w:hAnsi="Times New Roman" w:cs="Times New Roman"/>
          <w:sz w:val="22"/>
          <w:szCs w:val="22"/>
        </w:rPr>
        <w:t xml:space="preserve"> na podstawie art. 4 </w:t>
      </w:r>
      <w:proofErr w:type="spellStart"/>
      <w:r w:rsidRPr="002F521C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2F521C">
        <w:rPr>
          <w:rFonts w:ascii="Times New Roman" w:hAnsi="Times New Roman" w:cs="Times New Roman"/>
          <w:sz w:val="22"/>
          <w:szCs w:val="22"/>
        </w:rPr>
        <w:t xml:space="preserve"> 8 </w:t>
      </w:r>
      <w:r w:rsidR="00D96169" w:rsidRPr="002F521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96169" w:rsidRPr="002F521C">
        <w:rPr>
          <w:rFonts w:ascii="Times New Roman" w:hAnsi="Times New Roman" w:cs="Times New Roman"/>
          <w:sz w:val="22"/>
          <w:szCs w:val="22"/>
        </w:rPr>
        <w:t>ustawy z dnia 29 stycznia 2004 roku, Prawo zamówień publicznych tekst jednolity z 2007 roku, Dz. U. Nr 201</w:t>
      </w:r>
      <w:r w:rsidRPr="002F521C">
        <w:rPr>
          <w:rFonts w:ascii="Times New Roman" w:hAnsi="Times New Roman" w:cs="Times New Roman"/>
          <w:sz w:val="22"/>
          <w:szCs w:val="22"/>
        </w:rPr>
        <w:t>8</w:t>
      </w:r>
      <w:r w:rsidR="00D96169" w:rsidRPr="002F521C">
        <w:rPr>
          <w:rFonts w:ascii="Times New Roman" w:hAnsi="Times New Roman" w:cs="Times New Roman"/>
          <w:sz w:val="22"/>
          <w:szCs w:val="22"/>
        </w:rPr>
        <w:t xml:space="preserve"> poz. </w:t>
      </w:r>
      <w:r w:rsidRPr="002F521C">
        <w:rPr>
          <w:rFonts w:ascii="Times New Roman" w:hAnsi="Times New Roman" w:cs="Times New Roman"/>
          <w:sz w:val="22"/>
          <w:szCs w:val="22"/>
        </w:rPr>
        <w:t>1986</w:t>
      </w:r>
      <w:r w:rsidR="00D96169" w:rsidRPr="002F521C">
        <w:rPr>
          <w:rFonts w:ascii="Times New Roman" w:hAnsi="Times New Roman" w:cs="Times New Roman"/>
          <w:sz w:val="22"/>
          <w:szCs w:val="22"/>
        </w:rPr>
        <w:t xml:space="preserve"> ze zm</w:t>
      </w:r>
      <w:r w:rsidR="003D3BF5" w:rsidRPr="002F521C">
        <w:rPr>
          <w:rFonts w:ascii="Times New Roman" w:hAnsi="Times New Roman" w:cs="Times New Roman"/>
          <w:sz w:val="22"/>
          <w:szCs w:val="22"/>
        </w:rPr>
        <w:t>. ustawy nie stosuje się w celu zakupu</w:t>
      </w:r>
      <w:r w:rsidR="00D96169" w:rsidRPr="002F521C">
        <w:rPr>
          <w:rFonts w:ascii="Times New Roman" w:hAnsi="Times New Roman" w:cs="Times New Roman"/>
          <w:sz w:val="22"/>
          <w:szCs w:val="22"/>
        </w:rPr>
        <w:t xml:space="preserve"> </w:t>
      </w:r>
      <w:r w:rsidR="005846C4" w:rsidRPr="002F521C">
        <w:rPr>
          <w:rFonts w:ascii="Times New Roman" w:hAnsi="Times New Roman" w:cs="Times New Roman"/>
          <w:sz w:val="22"/>
          <w:szCs w:val="22"/>
        </w:rPr>
        <w:t>świadczeni</w:t>
      </w:r>
      <w:r w:rsidR="003D3BF5" w:rsidRPr="002F521C">
        <w:rPr>
          <w:rFonts w:ascii="Times New Roman" w:hAnsi="Times New Roman" w:cs="Times New Roman"/>
          <w:sz w:val="22"/>
          <w:szCs w:val="22"/>
        </w:rPr>
        <w:t>a</w:t>
      </w:r>
      <w:r w:rsidR="005846C4" w:rsidRPr="002F521C">
        <w:rPr>
          <w:rFonts w:ascii="Times New Roman" w:hAnsi="Times New Roman" w:cs="Times New Roman"/>
          <w:sz w:val="22"/>
          <w:szCs w:val="22"/>
        </w:rPr>
        <w:t xml:space="preserve"> usług w zakresie organizacji i przeprowadzenia </w:t>
      </w:r>
      <w:r w:rsidR="001E72DB" w:rsidRPr="002F521C">
        <w:rPr>
          <w:rFonts w:ascii="Times New Roman" w:hAnsi="Times New Roman" w:cs="Times New Roman"/>
          <w:sz w:val="22"/>
          <w:szCs w:val="22"/>
        </w:rPr>
        <w:t xml:space="preserve">na terenie miasta Bydgoszczy </w:t>
      </w:r>
      <w:r w:rsidR="003D3BF5" w:rsidRPr="002F521C">
        <w:rPr>
          <w:rFonts w:ascii="Times New Roman" w:hAnsi="Times New Roman" w:cs="Times New Roman"/>
          <w:sz w:val="22"/>
          <w:szCs w:val="22"/>
        </w:rPr>
        <w:t xml:space="preserve">kursu </w:t>
      </w:r>
      <w:r w:rsidR="008619BB">
        <w:rPr>
          <w:rFonts w:ascii="Times New Roman" w:hAnsi="Times New Roman" w:cs="Times New Roman"/>
          <w:sz w:val="22"/>
          <w:szCs w:val="22"/>
        </w:rPr>
        <w:t>dla kandydata na instruktora prawa jazdy kategorii B</w:t>
      </w:r>
      <w:r w:rsidR="000616CC" w:rsidRPr="002F521C">
        <w:rPr>
          <w:rFonts w:ascii="Times New Roman" w:hAnsi="Times New Roman" w:cs="Times New Roman"/>
          <w:sz w:val="22"/>
          <w:szCs w:val="22"/>
        </w:rPr>
        <w:t xml:space="preserve">” </w:t>
      </w:r>
      <w:r w:rsidR="007D3BE8" w:rsidRPr="002F521C">
        <w:rPr>
          <w:rFonts w:ascii="Times New Roman" w:hAnsi="Times New Roman" w:cs="Times New Roman"/>
          <w:sz w:val="22"/>
          <w:szCs w:val="22"/>
        </w:rPr>
        <w:t xml:space="preserve">dla </w:t>
      </w:r>
      <w:r w:rsidR="008619BB">
        <w:rPr>
          <w:rFonts w:ascii="Times New Roman" w:hAnsi="Times New Roman" w:cs="Times New Roman"/>
          <w:sz w:val="22"/>
          <w:szCs w:val="22"/>
        </w:rPr>
        <w:t xml:space="preserve">maksymalnie 8 </w:t>
      </w:r>
      <w:r w:rsidR="007D3BE8" w:rsidRPr="002F521C">
        <w:rPr>
          <w:rFonts w:ascii="Times New Roman" w:hAnsi="Times New Roman" w:cs="Times New Roman"/>
          <w:sz w:val="22"/>
          <w:szCs w:val="22"/>
        </w:rPr>
        <w:t>uczestników projektu „Spełnimy Twoje zawodowe marzenia” współfinansowanego ze środków Unii Europejskiej w ramach Europejskiego Funduszu Społecznego”</w:t>
      </w:r>
      <w:r w:rsidR="003D3BF5" w:rsidRPr="002F521C">
        <w:rPr>
          <w:rFonts w:ascii="Times New Roman" w:hAnsi="Times New Roman" w:cs="Times New Roman"/>
          <w:sz w:val="22"/>
          <w:szCs w:val="22"/>
        </w:rPr>
        <w:t>.</w:t>
      </w:r>
    </w:p>
    <w:p w:rsidR="00DD6956" w:rsidRPr="002F521C" w:rsidRDefault="00DD6956" w:rsidP="00CA2BB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3D3BF5" w:rsidRPr="002F521C" w:rsidRDefault="003D3BF5" w:rsidP="003D3BF5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2F521C">
        <w:rPr>
          <w:rFonts w:ascii="Times New Roman" w:eastAsia="Times New Roman" w:hAnsi="Times New Roman" w:cs="Times New Roman"/>
          <w:kern w:val="3"/>
          <w:lang w:eastAsia="zh-CN"/>
        </w:rPr>
        <w:t>Nazwa i adres Zamawiającego: Zespół Szkół Mechanicznych nr2 im. Tytusa Maksymiliana Hubera                 ul. Słoneczna 19, 85-348 Bydgoszcz</w:t>
      </w:r>
    </w:p>
    <w:p w:rsidR="003D3BF5" w:rsidRPr="002F521C" w:rsidRDefault="003D3BF5" w:rsidP="003D3BF5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3"/>
          <w:lang w:eastAsia="zh-CN"/>
        </w:rPr>
      </w:pPr>
      <w:r w:rsidRPr="002F521C">
        <w:rPr>
          <w:rFonts w:ascii="Times New Roman" w:eastAsia="Times New Roman" w:hAnsi="Times New Roman" w:cs="Times New Roman"/>
          <w:kern w:val="3"/>
          <w:lang w:eastAsia="zh-CN"/>
        </w:rPr>
        <w:t xml:space="preserve">Kod CPV: </w:t>
      </w:r>
      <w:r w:rsidR="008619BB">
        <w:rPr>
          <w:rFonts w:ascii="Times New Roman" w:eastAsia="Times New Roman" w:hAnsi="Times New Roman" w:cs="Times New Roman"/>
          <w:kern w:val="3"/>
          <w:lang w:eastAsia="zh-CN"/>
        </w:rPr>
        <w:t>804110008 Usługi szkół jazdy</w:t>
      </w:r>
    </w:p>
    <w:p w:rsidR="00CA2BB5" w:rsidRPr="002F521C" w:rsidRDefault="00CA2BB5" w:rsidP="00CA2BB5">
      <w:pPr>
        <w:pStyle w:val="Standard"/>
        <w:jc w:val="both"/>
        <w:rPr>
          <w:rFonts w:ascii="Times New Roman" w:hAnsi="Times New Roman" w:cs="Times New Roman"/>
          <w:sz w:val="12"/>
          <w:szCs w:val="12"/>
        </w:rPr>
      </w:pPr>
    </w:p>
    <w:p w:rsidR="000616CC" w:rsidRPr="002F521C" w:rsidRDefault="000616CC" w:rsidP="002F521C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lang w:eastAsia="zh-CN"/>
        </w:rPr>
      </w:pPr>
      <w:r w:rsidRPr="002F521C">
        <w:rPr>
          <w:rFonts w:ascii="Times New Roman" w:eastAsia="Times New Roman" w:hAnsi="Times New Roman" w:cs="Times New Roman"/>
          <w:kern w:val="3"/>
          <w:lang w:eastAsia="zh-CN"/>
        </w:rPr>
        <w:t>ZESTAWIENIE OFERT</w:t>
      </w:r>
    </w:p>
    <w:tbl>
      <w:tblPr>
        <w:tblW w:w="460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2297"/>
        <w:gridCol w:w="2440"/>
      </w:tblGrid>
      <w:tr w:rsidR="000616CC" w:rsidRPr="002F521C" w:rsidTr="000D3D1B">
        <w:tc>
          <w:tcPr>
            <w:tcW w:w="2593" w:type="pct"/>
          </w:tcPr>
          <w:p w:rsidR="000616CC" w:rsidRPr="002F521C" w:rsidRDefault="000616CC" w:rsidP="00683B30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Nazwa i adres Wykonawcy</w:t>
            </w:r>
          </w:p>
        </w:tc>
        <w:tc>
          <w:tcPr>
            <w:tcW w:w="1167" w:type="pct"/>
          </w:tcPr>
          <w:p w:rsidR="000616CC" w:rsidRPr="002F521C" w:rsidRDefault="000616CC" w:rsidP="00683B30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Wartość zamówienia brutto</w:t>
            </w:r>
          </w:p>
        </w:tc>
        <w:tc>
          <w:tcPr>
            <w:tcW w:w="1240" w:type="pct"/>
          </w:tcPr>
          <w:p w:rsidR="000616CC" w:rsidRPr="002F521C" w:rsidRDefault="000616CC" w:rsidP="00683B30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 xml:space="preserve">Wpis do BUR </w:t>
            </w:r>
          </w:p>
          <w:p w:rsidR="000616CC" w:rsidRPr="002F521C" w:rsidRDefault="000616CC" w:rsidP="00683B30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posiada/nie posiada</w:t>
            </w:r>
          </w:p>
        </w:tc>
      </w:tr>
      <w:tr w:rsidR="000616CC" w:rsidRPr="002F521C" w:rsidTr="000D3D1B">
        <w:trPr>
          <w:trHeight w:val="1205"/>
        </w:trPr>
        <w:tc>
          <w:tcPr>
            <w:tcW w:w="2593" w:type="pct"/>
            <w:vAlign w:val="center"/>
          </w:tcPr>
          <w:p w:rsidR="000D3D1B" w:rsidRDefault="000D3D1B" w:rsidP="000D3D1B">
            <w:pPr>
              <w:jc w:val="center"/>
            </w:pPr>
            <w:r>
              <w:t xml:space="preserve">Polski Związek Motorowy </w:t>
            </w:r>
          </w:p>
          <w:p w:rsidR="000D3D1B" w:rsidRDefault="000D3D1B" w:rsidP="000D3D1B">
            <w:pPr>
              <w:jc w:val="center"/>
            </w:pPr>
            <w:r>
              <w:t>Okręgowy Zespół Działalności Gospodarczej Sp. z o.o.</w:t>
            </w:r>
          </w:p>
          <w:p w:rsidR="000D3D1B" w:rsidRDefault="000D3D1B" w:rsidP="000D3D1B">
            <w:pPr>
              <w:jc w:val="center"/>
            </w:pPr>
            <w:r>
              <w:t>85-808 Bydgoszcz</w:t>
            </w:r>
          </w:p>
          <w:p w:rsidR="000616CC" w:rsidRPr="002F521C" w:rsidRDefault="000D3D1B" w:rsidP="000D3D1B">
            <w:pPr>
              <w:jc w:val="center"/>
              <w:rPr>
                <w:kern w:val="3"/>
                <w:lang w:eastAsia="zh-CN"/>
              </w:rPr>
            </w:pPr>
            <w:r>
              <w:t xml:space="preserve"> ul. Białogardzka 7</w:t>
            </w:r>
          </w:p>
        </w:tc>
        <w:tc>
          <w:tcPr>
            <w:tcW w:w="1167" w:type="pct"/>
            <w:vAlign w:val="center"/>
          </w:tcPr>
          <w:p w:rsidR="000616CC" w:rsidRPr="002F521C" w:rsidRDefault="000D3D1B" w:rsidP="00683B30">
            <w:pPr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szCs w:val="22"/>
                <w:lang w:eastAsia="zh-CN"/>
              </w:rPr>
              <w:t>5800,00 zł   od 1 osoby</w:t>
            </w:r>
          </w:p>
        </w:tc>
        <w:tc>
          <w:tcPr>
            <w:tcW w:w="1240" w:type="pct"/>
            <w:vAlign w:val="center"/>
          </w:tcPr>
          <w:p w:rsidR="000616CC" w:rsidRPr="002F521C" w:rsidRDefault="008619BB" w:rsidP="008619BB">
            <w:pPr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szCs w:val="22"/>
                <w:lang w:eastAsia="zh-CN"/>
              </w:rPr>
              <w:t xml:space="preserve"> nie </w:t>
            </w:r>
            <w:r w:rsidR="000616CC" w:rsidRPr="002F521C">
              <w:rPr>
                <w:kern w:val="3"/>
                <w:szCs w:val="22"/>
                <w:lang w:eastAsia="zh-CN"/>
              </w:rPr>
              <w:t>posiada</w:t>
            </w:r>
          </w:p>
        </w:tc>
      </w:tr>
      <w:tr w:rsidR="00A11BC6" w:rsidRPr="002F521C" w:rsidTr="00A31823">
        <w:trPr>
          <w:trHeight w:val="1141"/>
        </w:trPr>
        <w:tc>
          <w:tcPr>
            <w:tcW w:w="2593" w:type="pct"/>
            <w:vAlign w:val="center"/>
          </w:tcPr>
          <w:p w:rsidR="00A11BC6" w:rsidRPr="002F521C" w:rsidRDefault="00A11BC6" w:rsidP="00683B30">
            <w:pPr>
              <w:jc w:val="center"/>
              <w:rPr>
                <w:kern w:val="3"/>
                <w:lang w:eastAsia="zh-CN"/>
              </w:rPr>
            </w:pPr>
            <w:proofErr w:type="spellStart"/>
            <w:r w:rsidRPr="002F521C">
              <w:rPr>
                <w:kern w:val="3"/>
                <w:szCs w:val="22"/>
                <w:lang w:eastAsia="zh-CN"/>
              </w:rPr>
              <w:t>odeka</w:t>
            </w:r>
            <w:proofErr w:type="spellEnd"/>
            <w:r w:rsidRPr="002F521C">
              <w:rPr>
                <w:kern w:val="3"/>
                <w:szCs w:val="22"/>
                <w:lang w:eastAsia="zh-CN"/>
              </w:rPr>
              <w:t xml:space="preserve"> Ośrodek Doskonalenia Kadr SIMP Firma </w:t>
            </w:r>
            <w:proofErr w:type="spellStart"/>
            <w:r w:rsidRPr="002F521C">
              <w:rPr>
                <w:kern w:val="3"/>
                <w:szCs w:val="22"/>
                <w:lang w:eastAsia="zh-CN"/>
              </w:rPr>
              <w:t>Franszyzingowa</w:t>
            </w:r>
            <w:proofErr w:type="spellEnd"/>
            <w:r w:rsidRPr="002F521C">
              <w:rPr>
                <w:kern w:val="3"/>
                <w:szCs w:val="22"/>
                <w:lang w:eastAsia="zh-CN"/>
              </w:rPr>
              <w:t xml:space="preserve"> Henryk Wojciechowski </w:t>
            </w:r>
          </w:p>
          <w:p w:rsidR="00A11BC6" w:rsidRPr="002F521C" w:rsidRDefault="00A11BC6" w:rsidP="00683B30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ul. Toruńska 286, 85-880 Bydgoszcz</w:t>
            </w:r>
          </w:p>
        </w:tc>
        <w:tc>
          <w:tcPr>
            <w:tcW w:w="1" w:type="pct"/>
            <w:gridSpan w:val="2"/>
            <w:vAlign w:val="center"/>
          </w:tcPr>
          <w:p w:rsidR="00A11BC6" w:rsidRPr="002D7F08" w:rsidRDefault="00A11BC6" w:rsidP="00683B30">
            <w:pPr>
              <w:jc w:val="center"/>
              <w:rPr>
                <w:b/>
                <w:color w:val="FF0000"/>
                <w:kern w:val="3"/>
                <w:lang w:eastAsia="zh-CN"/>
              </w:rPr>
            </w:pPr>
            <w:r w:rsidRPr="002D7F08">
              <w:rPr>
                <w:b/>
                <w:color w:val="FF0000"/>
                <w:kern w:val="3"/>
                <w:szCs w:val="22"/>
                <w:lang w:eastAsia="zh-CN"/>
              </w:rPr>
              <w:t xml:space="preserve">brak spełnienia wymagań formalnych </w:t>
            </w:r>
          </w:p>
          <w:p w:rsidR="00A11BC6" w:rsidRPr="002F521C" w:rsidRDefault="00A11BC6" w:rsidP="00683B30">
            <w:pPr>
              <w:jc w:val="center"/>
              <w:rPr>
                <w:kern w:val="3"/>
                <w:lang w:eastAsia="zh-CN"/>
              </w:rPr>
            </w:pPr>
            <w:r w:rsidRPr="002D7F08">
              <w:rPr>
                <w:b/>
                <w:color w:val="FF0000"/>
                <w:kern w:val="3"/>
                <w:szCs w:val="22"/>
                <w:lang w:eastAsia="zh-CN"/>
              </w:rPr>
              <w:t>określonych w zapytaniu ofertowym</w:t>
            </w:r>
          </w:p>
        </w:tc>
      </w:tr>
    </w:tbl>
    <w:p w:rsidR="003D3BF5" w:rsidRPr="002F521C" w:rsidRDefault="003D3BF5" w:rsidP="003D3BF5">
      <w:pPr>
        <w:pStyle w:val="Standard"/>
        <w:jc w:val="center"/>
        <w:rPr>
          <w:rFonts w:ascii="Times New Roman" w:hAnsi="Times New Roman" w:cs="Times New Roman"/>
          <w:sz w:val="12"/>
          <w:szCs w:val="12"/>
        </w:rPr>
      </w:pPr>
    </w:p>
    <w:p w:rsidR="00B50391" w:rsidRPr="002F521C" w:rsidRDefault="00B50391" w:rsidP="00B5039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lang w:eastAsia="zh-CN"/>
        </w:rPr>
      </w:pPr>
      <w:r w:rsidRPr="002F521C">
        <w:rPr>
          <w:rFonts w:ascii="Times New Roman" w:eastAsia="Times New Roman" w:hAnsi="Times New Roman" w:cs="Times New Roman"/>
          <w:kern w:val="3"/>
          <w:lang w:eastAsia="zh-CN"/>
        </w:rPr>
        <w:t xml:space="preserve">OCENA OFERT </w:t>
      </w:r>
    </w:p>
    <w:p w:rsidR="00B50391" w:rsidRPr="002F521C" w:rsidRDefault="00B50391" w:rsidP="00B5039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12"/>
          <w:szCs w:val="12"/>
          <w:lang w:eastAsia="zh-CN"/>
        </w:rPr>
      </w:pPr>
    </w:p>
    <w:tbl>
      <w:tblPr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1559"/>
        <w:gridCol w:w="1559"/>
        <w:gridCol w:w="1416"/>
      </w:tblGrid>
      <w:tr w:rsidR="00B50391" w:rsidRPr="002F521C" w:rsidTr="000D3D1B">
        <w:tc>
          <w:tcPr>
            <w:tcW w:w="2682" w:type="pct"/>
          </w:tcPr>
          <w:p w:rsidR="00B50391" w:rsidRPr="002F521C" w:rsidRDefault="00B50391" w:rsidP="00FA5307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Nazwa i adres Wykonawcy</w:t>
            </w:r>
          </w:p>
        </w:tc>
        <w:tc>
          <w:tcPr>
            <w:tcW w:w="797" w:type="pct"/>
          </w:tcPr>
          <w:p w:rsidR="00B50391" w:rsidRPr="002F521C" w:rsidRDefault="00B50391" w:rsidP="00FA5307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Punkty za</w:t>
            </w:r>
          </w:p>
          <w:p w:rsidR="00B50391" w:rsidRPr="002F521C" w:rsidRDefault="00B50391" w:rsidP="00B50391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cenę</w:t>
            </w:r>
          </w:p>
        </w:tc>
        <w:tc>
          <w:tcPr>
            <w:tcW w:w="797" w:type="pct"/>
          </w:tcPr>
          <w:p w:rsidR="00B50391" w:rsidRPr="002F521C" w:rsidRDefault="00B50391" w:rsidP="00FA5307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Punkty za BUR</w:t>
            </w:r>
          </w:p>
        </w:tc>
        <w:tc>
          <w:tcPr>
            <w:tcW w:w="724" w:type="pct"/>
          </w:tcPr>
          <w:p w:rsidR="00EB1E32" w:rsidRPr="002F521C" w:rsidRDefault="00B50391" w:rsidP="00FA5307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 xml:space="preserve">Punkty </w:t>
            </w:r>
          </w:p>
          <w:p w:rsidR="00B50391" w:rsidRPr="002F521C" w:rsidRDefault="00B50391" w:rsidP="00FA5307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razem</w:t>
            </w:r>
          </w:p>
        </w:tc>
      </w:tr>
      <w:tr w:rsidR="00B50391" w:rsidRPr="002F521C" w:rsidTr="000D3D1B">
        <w:trPr>
          <w:trHeight w:val="1106"/>
        </w:trPr>
        <w:tc>
          <w:tcPr>
            <w:tcW w:w="2682" w:type="pct"/>
            <w:vAlign w:val="center"/>
          </w:tcPr>
          <w:p w:rsidR="000D3D1B" w:rsidRDefault="000D3D1B" w:rsidP="000D3D1B">
            <w:pPr>
              <w:jc w:val="center"/>
            </w:pPr>
            <w:r>
              <w:t xml:space="preserve">Polski Związek Motorowy </w:t>
            </w:r>
          </w:p>
          <w:p w:rsidR="000D3D1B" w:rsidRDefault="000D3D1B" w:rsidP="000D3D1B">
            <w:pPr>
              <w:jc w:val="center"/>
            </w:pPr>
            <w:r>
              <w:t>Okręgowy Zespół Działalności Gospodarczej Sp. z o.o.</w:t>
            </w:r>
          </w:p>
          <w:p w:rsidR="000D3D1B" w:rsidRDefault="000D3D1B" w:rsidP="000D3D1B">
            <w:pPr>
              <w:jc w:val="center"/>
            </w:pPr>
            <w:r>
              <w:t>85-808 Bydgoszcz</w:t>
            </w:r>
          </w:p>
          <w:p w:rsidR="00B50391" w:rsidRPr="002F521C" w:rsidRDefault="000D3D1B" w:rsidP="000D3D1B">
            <w:pPr>
              <w:jc w:val="center"/>
              <w:rPr>
                <w:kern w:val="3"/>
                <w:lang w:eastAsia="zh-CN"/>
              </w:rPr>
            </w:pPr>
            <w:r>
              <w:t xml:space="preserve"> ul. Białogardzka 7</w:t>
            </w:r>
          </w:p>
        </w:tc>
        <w:tc>
          <w:tcPr>
            <w:tcW w:w="797" w:type="pct"/>
            <w:vAlign w:val="center"/>
          </w:tcPr>
          <w:p w:rsidR="00B50391" w:rsidRPr="002F521C" w:rsidRDefault="00B50391" w:rsidP="00FA5307">
            <w:pPr>
              <w:jc w:val="center"/>
              <w:rPr>
                <w:kern w:val="3"/>
                <w:lang w:eastAsia="zh-CN"/>
              </w:rPr>
            </w:pPr>
            <w:r w:rsidRPr="002F521C">
              <w:rPr>
                <w:kern w:val="3"/>
                <w:szCs w:val="22"/>
                <w:lang w:eastAsia="zh-CN"/>
              </w:rPr>
              <w:t>90,00</w:t>
            </w:r>
          </w:p>
        </w:tc>
        <w:tc>
          <w:tcPr>
            <w:tcW w:w="797" w:type="pct"/>
            <w:vAlign w:val="center"/>
          </w:tcPr>
          <w:p w:rsidR="00B50391" w:rsidRPr="002F521C" w:rsidRDefault="000D3D1B" w:rsidP="00FA5307">
            <w:pPr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szCs w:val="22"/>
                <w:lang w:eastAsia="zh-CN"/>
              </w:rPr>
              <w:t>0</w:t>
            </w:r>
            <w:r w:rsidR="00B50391" w:rsidRPr="002F521C">
              <w:rPr>
                <w:kern w:val="3"/>
                <w:szCs w:val="22"/>
                <w:lang w:eastAsia="zh-CN"/>
              </w:rPr>
              <w:t>,00</w:t>
            </w:r>
          </w:p>
        </w:tc>
        <w:tc>
          <w:tcPr>
            <w:tcW w:w="724" w:type="pct"/>
            <w:vAlign w:val="center"/>
          </w:tcPr>
          <w:p w:rsidR="00B50391" w:rsidRPr="002F521C" w:rsidRDefault="000D3D1B" w:rsidP="00B50391">
            <w:pPr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szCs w:val="22"/>
                <w:lang w:eastAsia="zh-CN"/>
              </w:rPr>
              <w:t>90</w:t>
            </w:r>
            <w:r w:rsidR="00B50391" w:rsidRPr="002F521C">
              <w:rPr>
                <w:kern w:val="3"/>
                <w:szCs w:val="22"/>
                <w:lang w:eastAsia="zh-CN"/>
              </w:rPr>
              <w:t>,00</w:t>
            </w:r>
          </w:p>
        </w:tc>
      </w:tr>
      <w:tr w:rsidR="00A11BC6" w:rsidRPr="002F521C" w:rsidTr="00A970EE">
        <w:trPr>
          <w:trHeight w:val="1145"/>
        </w:trPr>
        <w:tc>
          <w:tcPr>
            <w:tcW w:w="2682" w:type="pct"/>
            <w:vAlign w:val="center"/>
          </w:tcPr>
          <w:p w:rsidR="002D7F08" w:rsidRPr="002D7F08" w:rsidRDefault="002D7F08" w:rsidP="002D7F08">
            <w:pPr>
              <w:jc w:val="center"/>
            </w:pPr>
            <w:r w:rsidRPr="002D7F08">
              <w:t>Ośrodek Nauki Jazdy „Szkoła” Zygfryd Karpiński</w:t>
            </w:r>
          </w:p>
          <w:p w:rsidR="002D7F08" w:rsidRPr="002D7F08" w:rsidRDefault="002D7F08" w:rsidP="002D7F08">
            <w:pPr>
              <w:jc w:val="center"/>
            </w:pPr>
            <w:r w:rsidRPr="002D7F08">
              <w:t>86-170 Nowe</w:t>
            </w:r>
          </w:p>
          <w:p w:rsidR="00A11BC6" w:rsidRPr="002F521C" w:rsidRDefault="002D7F08" w:rsidP="002D7F08">
            <w:pPr>
              <w:jc w:val="center"/>
              <w:rPr>
                <w:kern w:val="3"/>
                <w:lang w:eastAsia="zh-CN"/>
              </w:rPr>
            </w:pPr>
            <w:r w:rsidRPr="002D7F08">
              <w:t>ul. Osiedle Nadwiślańskie 1</w:t>
            </w:r>
          </w:p>
        </w:tc>
        <w:tc>
          <w:tcPr>
            <w:tcW w:w="1" w:type="pct"/>
            <w:gridSpan w:val="3"/>
            <w:vAlign w:val="center"/>
          </w:tcPr>
          <w:p w:rsidR="00A11BC6" w:rsidRPr="002D7F08" w:rsidRDefault="00A11BC6" w:rsidP="00A11BC6">
            <w:pPr>
              <w:jc w:val="center"/>
              <w:rPr>
                <w:b/>
                <w:color w:val="FF0000"/>
                <w:kern w:val="3"/>
                <w:lang w:eastAsia="zh-CN"/>
              </w:rPr>
            </w:pPr>
            <w:r w:rsidRPr="002D7F08">
              <w:rPr>
                <w:b/>
                <w:color w:val="FF0000"/>
                <w:kern w:val="3"/>
                <w:szCs w:val="22"/>
                <w:lang w:eastAsia="zh-CN"/>
              </w:rPr>
              <w:t>brak spełnienia wymagań formalnych określonych w zapytaniu ofertowym</w:t>
            </w:r>
          </w:p>
        </w:tc>
      </w:tr>
    </w:tbl>
    <w:p w:rsidR="00B50391" w:rsidRPr="002F521C" w:rsidRDefault="00B50391" w:rsidP="003D3BF5">
      <w:pPr>
        <w:pStyle w:val="Standard"/>
        <w:jc w:val="center"/>
        <w:rPr>
          <w:rFonts w:ascii="Times New Roman" w:hAnsi="Times New Roman" w:cs="Times New Roman"/>
          <w:sz w:val="12"/>
          <w:szCs w:val="12"/>
        </w:rPr>
      </w:pPr>
    </w:p>
    <w:p w:rsidR="00B50391" w:rsidRPr="002F521C" w:rsidRDefault="00B50391" w:rsidP="002F52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3"/>
          <w:lang w:eastAsia="zh-CN"/>
        </w:rPr>
      </w:pPr>
      <w:r w:rsidRPr="002F521C">
        <w:rPr>
          <w:rFonts w:ascii="Times New Roman" w:hAnsi="Times New Roman" w:cs="Times New Roman"/>
          <w:kern w:val="3"/>
          <w:lang w:eastAsia="zh-CN"/>
        </w:rPr>
        <w:t xml:space="preserve">Wybrano ofertę firmy: </w:t>
      </w:r>
      <w:r w:rsidR="000D3D1B">
        <w:rPr>
          <w:rFonts w:ascii="Times New Roman" w:eastAsia="Times New Roman" w:hAnsi="Times New Roman" w:cs="Times New Roman"/>
          <w:kern w:val="3"/>
          <w:lang w:eastAsia="zh-CN"/>
        </w:rPr>
        <w:t>Polski Związek Motorowy Okręgowy Zespół Działalności Gospodarczej Sp. z o.o. 85-808 Bydgoszcz, ul. Białogardzka 7</w:t>
      </w:r>
      <w:r w:rsidRPr="002F521C">
        <w:rPr>
          <w:rFonts w:ascii="Times New Roman" w:eastAsia="Times New Roman" w:hAnsi="Times New Roman" w:cs="Times New Roman"/>
          <w:kern w:val="3"/>
          <w:lang w:eastAsia="zh-CN"/>
        </w:rPr>
        <w:t xml:space="preserve">, która otrzymała </w:t>
      </w:r>
      <w:r w:rsidR="000D3D1B">
        <w:rPr>
          <w:rFonts w:ascii="Times New Roman" w:eastAsia="Times New Roman" w:hAnsi="Times New Roman" w:cs="Times New Roman"/>
          <w:kern w:val="3"/>
          <w:lang w:eastAsia="zh-CN"/>
        </w:rPr>
        <w:t>90</w:t>
      </w:r>
      <w:r w:rsidRPr="002F521C">
        <w:rPr>
          <w:rFonts w:ascii="Times New Roman" w:eastAsia="Times New Roman" w:hAnsi="Times New Roman" w:cs="Times New Roman"/>
          <w:kern w:val="3"/>
          <w:lang w:eastAsia="zh-CN"/>
        </w:rPr>
        <w:t xml:space="preserve"> pkt.</w:t>
      </w:r>
    </w:p>
    <w:p w:rsidR="002F521C" w:rsidRDefault="00B50391" w:rsidP="002F521C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kern w:val="3"/>
          <w:lang w:eastAsia="zh-CN"/>
        </w:rPr>
      </w:pPr>
      <w:r w:rsidRPr="002F521C">
        <w:rPr>
          <w:rFonts w:ascii="Times New Roman" w:hAnsi="Times New Roman" w:cs="Times New Roman"/>
          <w:kern w:val="3"/>
          <w:lang w:eastAsia="zh-CN"/>
        </w:rPr>
        <w:t>Umowa z wybranym Wykonawcą zostanie podpisana w uzgodnionym terminie.</w:t>
      </w:r>
    </w:p>
    <w:p w:rsidR="00B50391" w:rsidRPr="002F521C" w:rsidRDefault="00B50391" w:rsidP="002F521C">
      <w:pPr>
        <w:pStyle w:val="Akapitzlist"/>
        <w:spacing w:after="0" w:line="240" w:lineRule="auto"/>
        <w:rPr>
          <w:rFonts w:ascii="Times New Roman" w:hAnsi="Times New Roman" w:cs="Times New Roman"/>
          <w:kern w:val="3"/>
          <w:lang w:eastAsia="zh-CN"/>
        </w:rPr>
      </w:pPr>
      <w:r w:rsidRPr="002F521C">
        <w:rPr>
          <w:rFonts w:ascii="Times New Roman" w:hAnsi="Times New Roman" w:cs="Times New Roman"/>
          <w:kern w:val="3"/>
          <w:lang w:eastAsia="zh-CN"/>
        </w:rPr>
        <w:t xml:space="preserve"> </w:t>
      </w:r>
    </w:p>
    <w:p w:rsidR="002F521C" w:rsidRPr="002F521C" w:rsidRDefault="00B50391" w:rsidP="002F521C">
      <w:pPr>
        <w:rPr>
          <w:szCs w:val="22"/>
          <w:u w:val="single"/>
        </w:rPr>
      </w:pPr>
      <w:r w:rsidRPr="002F521C">
        <w:rPr>
          <w:szCs w:val="22"/>
          <w:u w:val="single"/>
        </w:rPr>
        <w:t xml:space="preserve">Otrzymują: </w:t>
      </w:r>
    </w:p>
    <w:p w:rsidR="001D6903" w:rsidRPr="002D7F08" w:rsidRDefault="000D3D1B" w:rsidP="002D7F08">
      <w:pPr>
        <w:jc w:val="both"/>
        <w:rPr>
          <w:kern w:val="3"/>
          <w:lang w:eastAsia="zh-CN"/>
        </w:rPr>
      </w:pPr>
      <w:r w:rsidRPr="002D7F08">
        <w:rPr>
          <w:kern w:val="3"/>
          <w:lang w:eastAsia="zh-CN"/>
        </w:rPr>
        <w:t xml:space="preserve">Polski Związek Motorowy Okręgowy Zespół Działalności Gospodarczej Sp. z o.o. 85-808 Bydgoszcz, </w:t>
      </w:r>
      <w:r w:rsidR="002D7F08">
        <w:rPr>
          <w:kern w:val="3"/>
          <w:lang w:eastAsia="zh-CN"/>
        </w:rPr>
        <w:t xml:space="preserve">                     </w:t>
      </w:r>
      <w:r w:rsidRPr="002D7F08">
        <w:rPr>
          <w:kern w:val="3"/>
          <w:lang w:eastAsia="zh-CN"/>
        </w:rPr>
        <w:t>ul. Białogardzka 7</w:t>
      </w:r>
      <w:r w:rsidR="002D7F08" w:rsidRPr="002D7F08">
        <w:rPr>
          <w:kern w:val="3"/>
          <w:lang w:eastAsia="zh-CN"/>
        </w:rPr>
        <w:t>, Ośrodek Nauki Jazdy „Szkoła” Zygfryd Karpiński 86-170 Nowe, ul. Osiedle Nadwiślańskie 1.</w:t>
      </w:r>
    </w:p>
    <w:sectPr w:rsidR="001D6903" w:rsidRPr="002D7F08" w:rsidSect="002F521C">
      <w:headerReference w:type="default" r:id="rId8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1F" w:rsidRDefault="002F6C1F" w:rsidP="001D64DD">
      <w:r>
        <w:separator/>
      </w:r>
    </w:p>
  </w:endnote>
  <w:endnote w:type="continuationSeparator" w:id="0">
    <w:p w:rsidR="002F6C1F" w:rsidRDefault="002F6C1F" w:rsidP="001D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1F" w:rsidRDefault="002F6C1F" w:rsidP="001D64DD">
      <w:r>
        <w:separator/>
      </w:r>
    </w:p>
  </w:footnote>
  <w:footnote w:type="continuationSeparator" w:id="0">
    <w:p w:rsidR="002F6C1F" w:rsidRDefault="002F6C1F" w:rsidP="001D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DD" w:rsidRDefault="001D64DD">
    <w:pPr>
      <w:pStyle w:val="Nagwek"/>
    </w:pPr>
    <w:r w:rsidRPr="001D64DD">
      <w:rPr>
        <w:noProof/>
      </w:rPr>
      <w:drawing>
        <wp:inline distT="0" distB="0" distL="0" distR="0">
          <wp:extent cx="5760720" cy="785495"/>
          <wp:effectExtent l="19050" t="0" r="0" b="0"/>
          <wp:docPr id="2" name="Obraz 2" descr="C:\Users\K285D~1.GOR\AppData\Local\Temp\poziom_kolor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285D~1.GOR\AppData\Local\Temp\poziom_kolor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0D523E56"/>
    <w:multiLevelType w:val="hybridMultilevel"/>
    <w:tmpl w:val="3006BF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34B4CE6"/>
    <w:multiLevelType w:val="multilevel"/>
    <w:tmpl w:val="AF409BB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486117C"/>
    <w:multiLevelType w:val="hybridMultilevel"/>
    <w:tmpl w:val="D662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03C9"/>
    <w:multiLevelType w:val="hybridMultilevel"/>
    <w:tmpl w:val="306C0F8A"/>
    <w:lvl w:ilvl="0" w:tplc="FD36B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3631"/>
    <w:multiLevelType w:val="hybridMultilevel"/>
    <w:tmpl w:val="5CCE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E7EBF"/>
    <w:multiLevelType w:val="hybridMultilevel"/>
    <w:tmpl w:val="90045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D75C1"/>
    <w:multiLevelType w:val="multilevel"/>
    <w:tmpl w:val="90DCC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4E56194"/>
    <w:multiLevelType w:val="hybridMultilevel"/>
    <w:tmpl w:val="6B867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30BDB"/>
    <w:multiLevelType w:val="hybridMultilevel"/>
    <w:tmpl w:val="8B2C8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C3702"/>
    <w:multiLevelType w:val="hybridMultilevel"/>
    <w:tmpl w:val="7DB2AF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80F363B"/>
    <w:multiLevelType w:val="hybridMultilevel"/>
    <w:tmpl w:val="855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3741"/>
    <w:multiLevelType w:val="hybridMultilevel"/>
    <w:tmpl w:val="CD582F3E"/>
    <w:lvl w:ilvl="0" w:tplc="D5524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B2905"/>
    <w:multiLevelType w:val="hybridMultilevel"/>
    <w:tmpl w:val="A9CA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13D99"/>
    <w:multiLevelType w:val="multilevel"/>
    <w:tmpl w:val="A9942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9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0F3552"/>
    <w:multiLevelType w:val="hybridMultilevel"/>
    <w:tmpl w:val="93303E62"/>
    <w:lvl w:ilvl="0" w:tplc="D5524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4909"/>
    <w:multiLevelType w:val="hybridMultilevel"/>
    <w:tmpl w:val="6940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B5FCE"/>
    <w:multiLevelType w:val="hybridMultilevel"/>
    <w:tmpl w:val="640ECE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A82F61"/>
    <w:multiLevelType w:val="hybridMultilevel"/>
    <w:tmpl w:val="88CA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C5AD1"/>
    <w:multiLevelType w:val="hybridMultilevel"/>
    <w:tmpl w:val="6CB49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19"/>
  </w:num>
  <w:num w:numId="5">
    <w:abstractNumId w:val="11"/>
  </w:num>
  <w:num w:numId="6">
    <w:abstractNumId w:val="14"/>
  </w:num>
  <w:num w:numId="7">
    <w:abstractNumId w:val="24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9"/>
  </w:num>
  <w:num w:numId="13">
    <w:abstractNumId w:val="8"/>
  </w:num>
  <w:num w:numId="14">
    <w:abstractNumId w:val="20"/>
  </w:num>
  <w:num w:numId="15">
    <w:abstractNumId w:val="13"/>
  </w:num>
  <w:num w:numId="16">
    <w:abstractNumId w:val="10"/>
  </w:num>
  <w:num w:numId="17">
    <w:abstractNumId w:val="22"/>
  </w:num>
  <w:num w:numId="18">
    <w:abstractNumId w:val="25"/>
  </w:num>
  <w:num w:numId="19">
    <w:abstractNumId w:val="1"/>
  </w:num>
  <w:num w:numId="20">
    <w:abstractNumId w:val="3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21"/>
  </w:num>
  <w:num w:numId="26">
    <w:abstractNumId w:val="1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CE3"/>
    <w:rsid w:val="00006718"/>
    <w:rsid w:val="00027553"/>
    <w:rsid w:val="00027C9C"/>
    <w:rsid w:val="00041B90"/>
    <w:rsid w:val="000616CC"/>
    <w:rsid w:val="0006195F"/>
    <w:rsid w:val="000842E6"/>
    <w:rsid w:val="000A1B8B"/>
    <w:rsid w:val="000A427E"/>
    <w:rsid w:val="000B27F0"/>
    <w:rsid w:val="000C58E8"/>
    <w:rsid w:val="000D0F60"/>
    <w:rsid w:val="000D3D1B"/>
    <w:rsid w:val="000E4B9A"/>
    <w:rsid w:val="0010270D"/>
    <w:rsid w:val="001174F2"/>
    <w:rsid w:val="00121C59"/>
    <w:rsid w:val="00143722"/>
    <w:rsid w:val="00196720"/>
    <w:rsid w:val="001D5AE2"/>
    <w:rsid w:val="001D64DD"/>
    <w:rsid w:val="001D6903"/>
    <w:rsid w:val="001E72DB"/>
    <w:rsid w:val="001F0A1E"/>
    <w:rsid w:val="00213DF5"/>
    <w:rsid w:val="00251458"/>
    <w:rsid w:val="002739A9"/>
    <w:rsid w:val="002939F3"/>
    <w:rsid w:val="002A1F3F"/>
    <w:rsid w:val="002A3183"/>
    <w:rsid w:val="002C14BF"/>
    <w:rsid w:val="002C4D59"/>
    <w:rsid w:val="002D7F08"/>
    <w:rsid w:val="002E3F60"/>
    <w:rsid w:val="002F521C"/>
    <w:rsid w:val="002F6C1F"/>
    <w:rsid w:val="002F7CF8"/>
    <w:rsid w:val="00321506"/>
    <w:rsid w:val="00321FDA"/>
    <w:rsid w:val="003703BD"/>
    <w:rsid w:val="00375B51"/>
    <w:rsid w:val="0038170C"/>
    <w:rsid w:val="0038700D"/>
    <w:rsid w:val="003872C1"/>
    <w:rsid w:val="003B2BC6"/>
    <w:rsid w:val="003C0834"/>
    <w:rsid w:val="003C2F2A"/>
    <w:rsid w:val="003D3BF5"/>
    <w:rsid w:val="003F682F"/>
    <w:rsid w:val="00424D37"/>
    <w:rsid w:val="0043684E"/>
    <w:rsid w:val="0045155B"/>
    <w:rsid w:val="004813A9"/>
    <w:rsid w:val="00481562"/>
    <w:rsid w:val="00494AD5"/>
    <w:rsid w:val="004B2184"/>
    <w:rsid w:val="004D14C8"/>
    <w:rsid w:val="004E658C"/>
    <w:rsid w:val="004E6A06"/>
    <w:rsid w:val="004F5A45"/>
    <w:rsid w:val="00520EDD"/>
    <w:rsid w:val="0053229E"/>
    <w:rsid w:val="0053755F"/>
    <w:rsid w:val="00543E8C"/>
    <w:rsid w:val="0054682C"/>
    <w:rsid w:val="00560DA4"/>
    <w:rsid w:val="00580737"/>
    <w:rsid w:val="00581499"/>
    <w:rsid w:val="00581872"/>
    <w:rsid w:val="005846C4"/>
    <w:rsid w:val="00593A63"/>
    <w:rsid w:val="005F0BA7"/>
    <w:rsid w:val="005F20BB"/>
    <w:rsid w:val="00606C2E"/>
    <w:rsid w:val="006117B2"/>
    <w:rsid w:val="00615E95"/>
    <w:rsid w:val="00620B93"/>
    <w:rsid w:val="006242EA"/>
    <w:rsid w:val="00636376"/>
    <w:rsid w:val="006374CA"/>
    <w:rsid w:val="00673D4B"/>
    <w:rsid w:val="006B1265"/>
    <w:rsid w:val="006D48D4"/>
    <w:rsid w:val="00716B4F"/>
    <w:rsid w:val="00720605"/>
    <w:rsid w:val="007350CB"/>
    <w:rsid w:val="00735FED"/>
    <w:rsid w:val="00787066"/>
    <w:rsid w:val="00790F97"/>
    <w:rsid w:val="007A608E"/>
    <w:rsid w:val="007A6605"/>
    <w:rsid w:val="007A7B68"/>
    <w:rsid w:val="007B44F8"/>
    <w:rsid w:val="007B7AFF"/>
    <w:rsid w:val="007C03A7"/>
    <w:rsid w:val="007D3BE8"/>
    <w:rsid w:val="008041ED"/>
    <w:rsid w:val="00814421"/>
    <w:rsid w:val="0084793B"/>
    <w:rsid w:val="00855A66"/>
    <w:rsid w:val="008619BB"/>
    <w:rsid w:val="0086342D"/>
    <w:rsid w:val="008669DB"/>
    <w:rsid w:val="008755F4"/>
    <w:rsid w:val="00891EF4"/>
    <w:rsid w:val="008D3C79"/>
    <w:rsid w:val="008D400E"/>
    <w:rsid w:val="008E34A7"/>
    <w:rsid w:val="008E4E8B"/>
    <w:rsid w:val="008E5FD0"/>
    <w:rsid w:val="008E710D"/>
    <w:rsid w:val="0090097F"/>
    <w:rsid w:val="009202DF"/>
    <w:rsid w:val="009344EA"/>
    <w:rsid w:val="009B3F4E"/>
    <w:rsid w:val="009B4E2C"/>
    <w:rsid w:val="009C0FC1"/>
    <w:rsid w:val="009C3330"/>
    <w:rsid w:val="009C5777"/>
    <w:rsid w:val="009D44B9"/>
    <w:rsid w:val="009E45F2"/>
    <w:rsid w:val="009F77DC"/>
    <w:rsid w:val="00A11BC6"/>
    <w:rsid w:val="00A14122"/>
    <w:rsid w:val="00A206F8"/>
    <w:rsid w:val="00A272BB"/>
    <w:rsid w:val="00A4402F"/>
    <w:rsid w:val="00AA1E48"/>
    <w:rsid w:val="00AE29B6"/>
    <w:rsid w:val="00AE5BFF"/>
    <w:rsid w:val="00AF744D"/>
    <w:rsid w:val="00B11BD8"/>
    <w:rsid w:val="00B12227"/>
    <w:rsid w:val="00B14B26"/>
    <w:rsid w:val="00B50391"/>
    <w:rsid w:val="00B538AC"/>
    <w:rsid w:val="00B57E6C"/>
    <w:rsid w:val="00B771D2"/>
    <w:rsid w:val="00B834D3"/>
    <w:rsid w:val="00B90CE3"/>
    <w:rsid w:val="00B94EAA"/>
    <w:rsid w:val="00BA1AE5"/>
    <w:rsid w:val="00BA64D3"/>
    <w:rsid w:val="00BB7728"/>
    <w:rsid w:val="00BC3B0E"/>
    <w:rsid w:val="00BC473B"/>
    <w:rsid w:val="00BE5550"/>
    <w:rsid w:val="00BE6856"/>
    <w:rsid w:val="00BE70AC"/>
    <w:rsid w:val="00BE7B03"/>
    <w:rsid w:val="00C04553"/>
    <w:rsid w:val="00C45361"/>
    <w:rsid w:val="00C57A91"/>
    <w:rsid w:val="00C7228C"/>
    <w:rsid w:val="00C73D59"/>
    <w:rsid w:val="00C9100C"/>
    <w:rsid w:val="00C961D3"/>
    <w:rsid w:val="00CA2BB5"/>
    <w:rsid w:val="00CC2669"/>
    <w:rsid w:val="00CD4D42"/>
    <w:rsid w:val="00CE38DF"/>
    <w:rsid w:val="00CE39F4"/>
    <w:rsid w:val="00CE68F8"/>
    <w:rsid w:val="00D44BD4"/>
    <w:rsid w:val="00D47225"/>
    <w:rsid w:val="00D8019E"/>
    <w:rsid w:val="00D82E72"/>
    <w:rsid w:val="00D96169"/>
    <w:rsid w:val="00DC37FB"/>
    <w:rsid w:val="00DD63E5"/>
    <w:rsid w:val="00DD6956"/>
    <w:rsid w:val="00DF00B4"/>
    <w:rsid w:val="00DF0F2D"/>
    <w:rsid w:val="00E2011B"/>
    <w:rsid w:val="00E23EF5"/>
    <w:rsid w:val="00E26EDC"/>
    <w:rsid w:val="00E8230D"/>
    <w:rsid w:val="00E945A9"/>
    <w:rsid w:val="00E95635"/>
    <w:rsid w:val="00E95D08"/>
    <w:rsid w:val="00EB1E32"/>
    <w:rsid w:val="00EB6F1E"/>
    <w:rsid w:val="00EF79FD"/>
    <w:rsid w:val="00F14028"/>
    <w:rsid w:val="00F20E44"/>
    <w:rsid w:val="00F26E85"/>
    <w:rsid w:val="00F30278"/>
    <w:rsid w:val="00F304B6"/>
    <w:rsid w:val="00F315E3"/>
    <w:rsid w:val="00F4267E"/>
    <w:rsid w:val="00F72A3C"/>
    <w:rsid w:val="00FA70E7"/>
    <w:rsid w:val="00FC1D6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6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64DD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6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64DD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6856"/>
    <w:rPr>
      <w:color w:val="0563C1" w:themeColor="hyperlink"/>
      <w:u w:val="single"/>
    </w:rPr>
  </w:style>
  <w:style w:type="paragraph" w:customStyle="1" w:styleId="WW-Domy3flnie">
    <w:name w:val="WW-Domyś3flnie"/>
    <w:rsid w:val="00E8230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styleId="Pogrubienie">
    <w:name w:val="Strong"/>
    <w:basedOn w:val="Domylnaczcionkaakapitu"/>
    <w:uiPriority w:val="22"/>
    <w:qFormat/>
    <w:rsid w:val="00A141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EDEE-61A4-465E-B065-F85CB60D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user1</cp:lastModifiedBy>
  <cp:revision>21</cp:revision>
  <cp:lastPrinted>2019-03-29T07:25:00Z</cp:lastPrinted>
  <dcterms:created xsi:type="dcterms:W3CDTF">2019-02-07T07:34:00Z</dcterms:created>
  <dcterms:modified xsi:type="dcterms:W3CDTF">2019-09-10T08:11:00Z</dcterms:modified>
</cp:coreProperties>
</file>